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7314398A" w14:textId="036765BA" w:rsidR="00691ED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  <w:r w:rsidR="00866EFB">
        <w:rPr>
          <w:rFonts w:ascii="Arial" w:hAnsi="Arial" w:cs="Arial"/>
          <w:b/>
        </w:rPr>
        <w:t xml:space="preserve">   </w:t>
      </w:r>
      <w:r w:rsidRPr="00001CA2">
        <w:rPr>
          <w:rFonts w:ascii="Arial" w:hAnsi="Arial" w:cs="Arial"/>
          <w:b/>
        </w:rPr>
        <w:t xml:space="preserve"> </w:t>
      </w:r>
    </w:p>
    <w:p w14:paraId="7355BB67" w14:textId="69F04643" w:rsidR="00CC39EF" w:rsidRPr="00001CA2" w:rsidRDefault="00983925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INDICAÇÃO Nº </w:t>
      </w:r>
      <w:r w:rsidR="00691ED2">
        <w:rPr>
          <w:rFonts w:ascii="Arial" w:hAnsi="Arial" w:cs="Arial"/>
          <w:b/>
        </w:rPr>
        <w:t>046</w:t>
      </w:r>
      <w:r w:rsidR="000D1C00" w:rsidRPr="00001CA2">
        <w:rPr>
          <w:rFonts w:ascii="Arial" w:hAnsi="Arial" w:cs="Arial"/>
          <w:b/>
        </w:rPr>
        <w:t>/2026</w:t>
      </w:r>
    </w:p>
    <w:p w14:paraId="22B3F1BB" w14:textId="77777777" w:rsidR="00585A46" w:rsidRDefault="00585A46" w:rsidP="00585A46">
      <w:pPr>
        <w:rPr>
          <w:rFonts w:ascii="Arial" w:hAnsi="Arial" w:cs="Arial"/>
        </w:rPr>
      </w:pPr>
    </w:p>
    <w:p w14:paraId="1B55F380" w14:textId="4C799ABD" w:rsidR="00691ED2" w:rsidRPr="00F81364" w:rsidRDefault="00F81364" w:rsidP="00691ED2">
      <w:pPr>
        <w:jc w:val="both"/>
        <w:rPr>
          <w:rFonts w:ascii="Arial Black" w:hAnsi="Arial Black" w:cs="Arial"/>
        </w:rPr>
      </w:pPr>
      <w:r w:rsidRPr="00F81364">
        <w:rPr>
          <w:rFonts w:ascii="Arial Black" w:hAnsi="Arial Black" w:cs="Arial"/>
        </w:rPr>
        <w:t xml:space="preserve"> </w:t>
      </w:r>
      <w:proofErr w:type="gramStart"/>
      <w:r w:rsidRPr="00F81364">
        <w:rPr>
          <w:rFonts w:ascii="Arial Black" w:hAnsi="Arial Black" w:cs="Arial"/>
        </w:rPr>
        <w:t>Da Ver</w:t>
      </w:r>
      <w:proofErr w:type="gramEnd"/>
      <w:r w:rsidRPr="00F81364">
        <w:rPr>
          <w:rFonts w:ascii="Arial Black" w:hAnsi="Arial Black" w:cs="Arial"/>
        </w:rPr>
        <w:t>.(a) Valéria de Azevedo Vargas</w:t>
      </w:r>
      <w:bookmarkStart w:id="0" w:name="_GoBack"/>
      <w:bookmarkEnd w:id="0"/>
    </w:p>
    <w:p w14:paraId="3E2743F8" w14:textId="77777777" w:rsidR="00F81364" w:rsidRDefault="00F81364" w:rsidP="00F81364">
      <w:pPr>
        <w:rPr>
          <w:rFonts w:ascii="Arial" w:hAnsi="Arial" w:cs="Arial"/>
        </w:rPr>
      </w:pPr>
    </w:p>
    <w:p w14:paraId="1648E8D2" w14:textId="0E8E384B" w:rsidR="00691ED2" w:rsidRPr="00691ED2" w:rsidRDefault="00F81364" w:rsidP="00F81364">
      <w:pPr>
        <w:rPr>
          <w:rFonts w:ascii="Arial" w:hAnsi="Arial" w:cs="Arial"/>
        </w:rPr>
      </w:pPr>
      <w:r>
        <w:rPr>
          <w:rFonts w:ascii="Arial" w:hAnsi="Arial" w:cs="Arial"/>
        </w:rPr>
        <w:t>A Vereadora que esta</w:t>
      </w:r>
      <w:r w:rsidR="00691ED2" w:rsidRPr="00691ED2">
        <w:rPr>
          <w:rFonts w:ascii="Arial" w:hAnsi="Arial" w:cs="Arial"/>
        </w:rPr>
        <w:t xml:space="preserve"> subscreve, no uso de suas at</w:t>
      </w:r>
      <w:r w:rsidR="00691ED2">
        <w:rPr>
          <w:rFonts w:ascii="Arial" w:hAnsi="Arial" w:cs="Arial"/>
        </w:rPr>
        <w:t xml:space="preserve">ribuições legais e regimentais, </w:t>
      </w:r>
      <w:r w:rsidR="00691ED2" w:rsidRPr="00691ED2">
        <w:rPr>
          <w:rFonts w:ascii="Arial" w:hAnsi="Arial" w:cs="Arial"/>
        </w:rPr>
        <w:t>indica ao Poder Executivo Municipal, em conjunt</w:t>
      </w:r>
      <w:r w:rsidR="00691ED2">
        <w:rPr>
          <w:rFonts w:ascii="Arial" w:hAnsi="Arial" w:cs="Arial"/>
        </w:rPr>
        <w:t xml:space="preserve">o com a Mesa Diretora da Câmara </w:t>
      </w:r>
      <w:r w:rsidR="00691ED2" w:rsidRPr="00691ED2">
        <w:rPr>
          <w:rFonts w:ascii="Arial" w:hAnsi="Arial" w:cs="Arial"/>
        </w:rPr>
        <w:t>Municipal, que a Sessão Solene dos Vereadore</w:t>
      </w:r>
      <w:r w:rsidR="00691ED2">
        <w:rPr>
          <w:rFonts w:ascii="Arial" w:hAnsi="Arial" w:cs="Arial"/>
        </w:rPr>
        <w:t xml:space="preserve">s Mirins passe a ser realizada, </w:t>
      </w:r>
      <w:r w:rsidR="00691ED2" w:rsidRPr="00691ED2">
        <w:rPr>
          <w:rFonts w:ascii="Arial" w:hAnsi="Arial" w:cs="Arial"/>
        </w:rPr>
        <w:t>anualmente, no mês de outubro, em alusão ao Dia das Crianças.</w:t>
      </w:r>
    </w:p>
    <w:p w14:paraId="0C19B499" w14:textId="46053E74" w:rsidR="00691ED2" w:rsidRPr="00691ED2" w:rsidRDefault="00691ED2" w:rsidP="00F81364">
      <w:pPr>
        <w:rPr>
          <w:rFonts w:ascii="Arial" w:hAnsi="Arial" w:cs="Arial"/>
        </w:rPr>
      </w:pPr>
      <w:r w:rsidRPr="00691ED2">
        <w:rPr>
          <w:rFonts w:ascii="Arial" w:hAnsi="Arial" w:cs="Arial"/>
        </w:rPr>
        <w:t>JUSTIFICATIVA</w:t>
      </w:r>
      <w:r>
        <w:rPr>
          <w:rFonts w:ascii="Arial" w:hAnsi="Arial" w:cs="Arial"/>
        </w:rPr>
        <w:t xml:space="preserve">: </w:t>
      </w:r>
      <w:r w:rsidRPr="00691ED2">
        <w:rPr>
          <w:rFonts w:ascii="Arial" w:hAnsi="Arial" w:cs="Arial"/>
        </w:rPr>
        <w:t>A presente indicação tem por objetivo sugerir que</w:t>
      </w:r>
      <w:r>
        <w:rPr>
          <w:rFonts w:ascii="Arial" w:hAnsi="Arial" w:cs="Arial"/>
        </w:rPr>
        <w:t xml:space="preserve"> a Sessão Solene dos Vereadores </w:t>
      </w:r>
      <w:r w:rsidRPr="00691ED2">
        <w:rPr>
          <w:rFonts w:ascii="Arial" w:hAnsi="Arial" w:cs="Arial"/>
        </w:rPr>
        <w:t>Mirins seja realizada, anualmente, no mês de outubro,</w:t>
      </w:r>
      <w:r>
        <w:rPr>
          <w:rFonts w:ascii="Arial" w:hAnsi="Arial" w:cs="Arial"/>
        </w:rPr>
        <w:t xml:space="preserve"> em alusão ao Dia das Crianças. </w:t>
      </w:r>
      <w:r w:rsidRPr="00691ED2">
        <w:rPr>
          <w:rFonts w:ascii="Arial" w:hAnsi="Arial" w:cs="Arial"/>
        </w:rPr>
        <w:t>A escolha desse período reforça a importância de inc</w:t>
      </w:r>
      <w:r>
        <w:rPr>
          <w:rFonts w:ascii="Arial" w:hAnsi="Arial" w:cs="Arial"/>
        </w:rPr>
        <w:t xml:space="preserve">entivar, desde cedo, a formação </w:t>
      </w:r>
      <w:r w:rsidRPr="00691ED2">
        <w:rPr>
          <w:rFonts w:ascii="Arial" w:hAnsi="Arial" w:cs="Arial"/>
        </w:rPr>
        <w:t xml:space="preserve">cidadã, o conhecimento sobre o Poder Legislativo </w:t>
      </w:r>
      <w:r>
        <w:rPr>
          <w:rFonts w:ascii="Arial" w:hAnsi="Arial" w:cs="Arial"/>
        </w:rPr>
        <w:t xml:space="preserve">e a participação das crianças e </w:t>
      </w:r>
      <w:r w:rsidRPr="00691ED2">
        <w:rPr>
          <w:rFonts w:ascii="Arial" w:hAnsi="Arial" w:cs="Arial"/>
        </w:rPr>
        <w:t xml:space="preserve">adolescentes na vida pública. A iniciativa contribui </w:t>
      </w:r>
      <w:r>
        <w:rPr>
          <w:rFonts w:ascii="Arial" w:hAnsi="Arial" w:cs="Arial"/>
        </w:rPr>
        <w:t xml:space="preserve">para despertar o interesse pela </w:t>
      </w:r>
      <w:r w:rsidRPr="00691ED2">
        <w:rPr>
          <w:rFonts w:ascii="Arial" w:hAnsi="Arial" w:cs="Arial"/>
        </w:rPr>
        <w:t xml:space="preserve">democracia, pelo diálogo e pelo compromisso </w:t>
      </w:r>
      <w:r>
        <w:rPr>
          <w:rFonts w:ascii="Arial" w:hAnsi="Arial" w:cs="Arial"/>
        </w:rPr>
        <w:t xml:space="preserve">com o bem comum, aproximando os </w:t>
      </w:r>
      <w:r w:rsidRPr="00691ED2">
        <w:rPr>
          <w:rFonts w:ascii="Arial" w:hAnsi="Arial" w:cs="Arial"/>
        </w:rPr>
        <w:t>estudantes da Câmara de Vereadores e fortal</w:t>
      </w:r>
      <w:r>
        <w:rPr>
          <w:rFonts w:ascii="Arial" w:hAnsi="Arial" w:cs="Arial"/>
        </w:rPr>
        <w:t xml:space="preserve">ecendo os valores da cidadania. </w:t>
      </w:r>
      <w:r w:rsidRPr="00691ED2">
        <w:rPr>
          <w:rFonts w:ascii="Arial" w:hAnsi="Arial" w:cs="Arial"/>
        </w:rPr>
        <w:t>Realizar essa sessão especial no mês de outubro t</w:t>
      </w:r>
      <w:r>
        <w:rPr>
          <w:rFonts w:ascii="Arial" w:hAnsi="Arial" w:cs="Arial"/>
        </w:rPr>
        <w:t xml:space="preserve">ambém representa uma forma de </w:t>
      </w:r>
      <w:r w:rsidRPr="00691ED2">
        <w:rPr>
          <w:rFonts w:ascii="Arial" w:hAnsi="Arial" w:cs="Arial"/>
        </w:rPr>
        <w:t xml:space="preserve">homenagear as crianças e investir na formação </w:t>
      </w:r>
      <w:r>
        <w:rPr>
          <w:rFonts w:ascii="Arial" w:hAnsi="Arial" w:cs="Arial"/>
        </w:rPr>
        <w:t xml:space="preserve">das futuras lideranças do nosso </w:t>
      </w:r>
      <w:r w:rsidRPr="00691ED2">
        <w:rPr>
          <w:rFonts w:ascii="Arial" w:hAnsi="Arial" w:cs="Arial"/>
        </w:rPr>
        <w:t>município, proporcionando uma experiência educativa</w:t>
      </w:r>
      <w:r>
        <w:rPr>
          <w:rFonts w:ascii="Arial" w:hAnsi="Arial" w:cs="Arial"/>
        </w:rPr>
        <w:t xml:space="preserve">, inspiradora e de grande valor </w:t>
      </w:r>
      <w:r w:rsidRPr="00691ED2">
        <w:rPr>
          <w:rFonts w:ascii="Arial" w:hAnsi="Arial" w:cs="Arial"/>
        </w:rPr>
        <w:t>para a comunidade escolar.</w:t>
      </w:r>
    </w:p>
    <w:p w14:paraId="6C98E527" w14:textId="6587B83F" w:rsidR="00CC1942" w:rsidRDefault="00691ED2" w:rsidP="00F81364">
      <w:pPr>
        <w:rPr>
          <w:rFonts w:ascii="Arial" w:hAnsi="Arial" w:cs="Arial"/>
        </w:rPr>
      </w:pPr>
      <w:r w:rsidRPr="00691ED2">
        <w:rPr>
          <w:rFonts w:ascii="Arial" w:hAnsi="Arial" w:cs="Arial"/>
        </w:rPr>
        <w:cr/>
      </w:r>
    </w:p>
    <w:p w14:paraId="1EAB7AA7" w14:textId="77777777" w:rsidR="00691ED2" w:rsidRDefault="00CC1942" w:rsidP="00CF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6F15CDF5" w14:textId="4A088036" w:rsidR="002F39FD" w:rsidRPr="00001CA2" w:rsidRDefault="00691ED2" w:rsidP="00CF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1942">
        <w:rPr>
          <w:rFonts w:ascii="Arial" w:hAnsi="Arial" w:cs="Arial"/>
        </w:rPr>
        <w:t xml:space="preserve"> </w:t>
      </w:r>
      <w:r w:rsidR="0036204C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nário Joaquim dos </w:t>
      </w:r>
      <w:proofErr w:type="gramStart"/>
      <w:r>
        <w:rPr>
          <w:rFonts w:ascii="Arial" w:hAnsi="Arial" w:cs="Arial"/>
        </w:rPr>
        <w:t>Reis,</w:t>
      </w:r>
      <w:proofErr w:type="gramEnd"/>
      <w:r>
        <w:rPr>
          <w:rFonts w:ascii="Arial" w:hAnsi="Arial" w:cs="Arial"/>
        </w:rPr>
        <w:t>01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l</w:t>
      </w:r>
      <w:r w:rsidR="00866EFB">
        <w:rPr>
          <w:rFonts w:ascii="Arial" w:hAnsi="Arial" w:cs="Arial"/>
        </w:rPr>
        <w:t>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432B66D1" w:rsidR="00822A50" w:rsidRPr="00001CA2" w:rsidRDefault="00691ED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1CA2">
        <w:rPr>
          <w:rFonts w:ascii="Arial" w:hAnsi="Arial" w:cs="Arial"/>
        </w:rPr>
        <w:t>_________________________________</w:t>
      </w:r>
    </w:p>
    <w:p w14:paraId="6C671CA2" w14:textId="2CE5360A" w:rsidR="002F39FD" w:rsidRPr="00001CA2" w:rsidRDefault="00EF1EDC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Valéria de Azevedo Vargas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9C7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6204C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4D43ED"/>
    <w:rsid w:val="005035FC"/>
    <w:rsid w:val="0053463B"/>
    <w:rsid w:val="00542357"/>
    <w:rsid w:val="00585A46"/>
    <w:rsid w:val="005E2BDC"/>
    <w:rsid w:val="005F2E59"/>
    <w:rsid w:val="00612DDF"/>
    <w:rsid w:val="0062277B"/>
    <w:rsid w:val="00672421"/>
    <w:rsid w:val="00691ED2"/>
    <w:rsid w:val="006B4C59"/>
    <w:rsid w:val="006C6941"/>
    <w:rsid w:val="006E65A8"/>
    <w:rsid w:val="006F75A0"/>
    <w:rsid w:val="00715028"/>
    <w:rsid w:val="007A3018"/>
    <w:rsid w:val="00822A50"/>
    <w:rsid w:val="00866EFB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94E02"/>
    <w:rsid w:val="00CB4C96"/>
    <w:rsid w:val="00CC1942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EF1EDC"/>
    <w:rsid w:val="00EF2A0B"/>
    <w:rsid w:val="00F55E26"/>
    <w:rsid w:val="00F63B6D"/>
    <w:rsid w:val="00F66689"/>
    <w:rsid w:val="00F717E6"/>
    <w:rsid w:val="00F81364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E7A-E478-4A55-A5C0-75CCF9CD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6-07-01T19:18:00Z</cp:lastPrinted>
  <dcterms:created xsi:type="dcterms:W3CDTF">2026-07-01T13:15:00Z</dcterms:created>
  <dcterms:modified xsi:type="dcterms:W3CDTF">2026-07-01T19:18:00Z</dcterms:modified>
</cp:coreProperties>
</file>